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88D6" w14:textId="02AA4910" w:rsidR="003314AC" w:rsidRPr="00611519" w:rsidRDefault="00C40056" w:rsidP="005E5C4A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611519">
        <w:rPr>
          <w:rFonts w:hAnsi="ＭＳ 明朝"/>
          <w:sz w:val="21"/>
          <w:szCs w:val="21"/>
        </w:rPr>
        <w:t>様式</w:t>
      </w:r>
      <w:r w:rsidR="00B458C2" w:rsidRPr="00611519">
        <w:rPr>
          <w:rFonts w:hAnsi="ＭＳ 明朝"/>
          <w:sz w:val="21"/>
          <w:szCs w:val="21"/>
        </w:rPr>
        <w:t>４</w:t>
      </w:r>
    </w:p>
    <w:p w14:paraId="16137B12" w14:textId="7C2CEA4C" w:rsidR="00900364" w:rsidRPr="00611519" w:rsidRDefault="00660997" w:rsidP="00740900">
      <w:pPr>
        <w:jc w:val="center"/>
        <w:rPr>
          <w:rFonts w:hAnsi="ＭＳ 明朝"/>
          <w:sz w:val="20"/>
        </w:rPr>
      </w:pPr>
      <w:r w:rsidRPr="00611519">
        <w:rPr>
          <w:rFonts w:hAnsi="ＭＳ 明朝" w:hint="eastAsia"/>
          <w:spacing w:val="60"/>
          <w:sz w:val="28"/>
        </w:rPr>
        <w:t>配置予定者</w:t>
      </w:r>
      <w:r w:rsidR="00740900" w:rsidRPr="00611519">
        <w:rPr>
          <w:rFonts w:hAnsi="ＭＳ 明朝"/>
          <w:spacing w:val="60"/>
          <w:sz w:val="28"/>
        </w:rPr>
        <w:t>調</w:t>
      </w:r>
      <w:r w:rsidR="00740900" w:rsidRPr="00611519">
        <w:rPr>
          <w:rFonts w:hAnsi="ＭＳ 明朝"/>
          <w:sz w:val="28"/>
        </w:rPr>
        <w:t>書</w:t>
      </w:r>
    </w:p>
    <w:p w14:paraId="046528CD" w14:textId="5E9F62E3" w:rsidR="00740900" w:rsidRPr="00611519" w:rsidRDefault="00740900" w:rsidP="00740900">
      <w:pPr>
        <w:ind w:left="415" w:hangingChars="200" w:hanging="415"/>
        <w:rPr>
          <w:rFonts w:hAnsi="ＭＳ 明朝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611519" w:rsidRPr="00611519" w14:paraId="4D907A35" w14:textId="77777777" w:rsidTr="003A157D">
        <w:trPr>
          <w:trHeight w:val="520"/>
        </w:trPr>
        <w:tc>
          <w:tcPr>
            <w:tcW w:w="2693" w:type="dxa"/>
            <w:shd w:val="pct10" w:color="auto" w:fill="auto"/>
            <w:vAlign w:val="center"/>
          </w:tcPr>
          <w:p w14:paraId="37DAE9FC" w14:textId="77777777" w:rsidR="00740900" w:rsidRPr="00611519" w:rsidRDefault="00740900" w:rsidP="0000371C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4F3426" w14:textId="77777777" w:rsidR="00740900" w:rsidRPr="00611519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433F7E6A" w14:textId="77777777" w:rsidTr="003A157D">
        <w:trPr>
          <w:trHeight w:val="484"/>
        </w:trPr>
        <w:tc>
          <w:tcPr>
            <w:tcW w:w="2693" w:type="dxa"/>
            <w:shd w:val="pct10" w:color="auto" w:fill="auto"/>
            <w:vAlign w:val="center"/>
          </w:tcPr>
          <w:p w14:paraId="3AAD2C61" w14:textId="77777777" w:rsidR="00740900" w:rsidRPr="00611519" w:rsidRDefault="00740900" w:rsidP="004638B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8C5903" w14:textId="513736CD" w:rsidR="00740900" w:rsidRPr="00611519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60CAD536" w14:textId="77777777" w:rsidTr="003A157D">
        <w:trPr>
          <w:trHeight w:val="591"/>
        </w:trPr>
        <w:tc>
          <w:tcPr>
            <w:tcW w:w="2693" w:type="dxa"/>
            <w:shd w:val="pct10" w:color="auto" w:fill="auto"/>
            <w:vAlign w:val="center"/>
          </w:tcPr>
          <w:p w14:paraId="75E1766E" w14:textId="77777777" w:rsidR="00740900" w:rsidRPr="00611519" w:rsidRDefault="00740900" w:rsidP="004638B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895691" w14:textId="77777777" w:rsidR="00740900" w:rsidRPr="00611519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5821BF7A" w14:textId="77777777" w:rsidTr="003A157D">
        <w:trPr>
          <w:trHeight w:val="541"/>
        </w:trPr>
        <w:tc>
          <w:tcPr>
            <w:tcW w:w="2693" w:type="dxa"/>
            <w:shd w:val="pct10" w:color="auto" w:fill="auto"/>
            <w:vAlign w:val="center"/>
          </w:tcPr>
          <w:p w14:paraId="60625EF8" w14:textId="40304406" w:rsidR="005A3453" w:rsidRPr="00611519" w:rsidRDefault="005A3453" w:rsidP="005A3453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E22E94" w14:textId="77777777" w:rsidR="005A3453" w:rsidRPr="00611519" w:rsidRDefault="005A3453" w:rsidP="005A3453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482BDCB2" w14:textId="77777777" w:rsidTr="003A157D">
        <w:trPr>
          <w:trHeight w:val="563"/>
        </w:trPr>
        <w:tc>
          <w:tcPr>
            <w:tcW w:w="2693" w:type="dxa"/>
            <w:shd w:val="pct10" w:color="auto" w:fill="auto"/>
            <w:vAlign w:val="center"/>
          </w:tcPr>
          <w:p w14:paraId="21BB91C0" w14:textId="5852B539" w:rsidR="005A3453" w:rsidRPr="00611519" w:rsidRDefault="003A157D" w:rsidP="005A3453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 w:hint="eastAsia"/>
                <w:sz w:val="20"/>
              </w:rPr>
              <w:t>経験した業務実績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D331D7" w14:textId="77777777" w:rsidR="005A3453" w:rsidRPr="00611519" w:rsidRDefault="005A3453" w:rsidP="005A3453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3BBA403F" w14:textId="77777777" w:rsidTr="003A157D">
        <w:trPr>
          <w:trHeight w:val="557"/>
        </w:trPr>
        <w:tc>
          <w:tcPr>
            <w:tcW w:w="2693" w:type="dxa"/>
            <w:shd w:val="pct10" w:color="auto" w:fill="auto"/>
            <w:vAlign w:val="center"/>
          </w:tcPr>
          <w:p w14:paraId="55BE7F77" w14:textId="4C1CD5DB" w:rsidR="005A3453" w:rsidRPr="00611519" w:rsidRDefault="005A3453" w:rsidP="005A3453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2CDA2A" w14:textId="77777777" w:rsidR="005A3453" w:rsidRPr="00611519" w:rsidRDefault="005A3453" w:rsidP="005A3453">
            <w:pPr>
              <w:rPr>
                <w:rFonts w:hAnsi="ＭＳ 明朝"/>
                <w:sz w:val="20"/>
              </w:rPr>
            </w:pPr>
          </w:p>
        </w:tc>
      </w:tr>
    </w:tbl>
    <w:p w14:paraId="56785557" w14:textId="2C7AFB25" w:rsidR="005966F2" w:rsidRPr="00611519" w:rsidRDefault="005966F2" w:rsidP="005966F2">
      <w:pPr>
        <w:ind w:left="415" w:hangingChars="200" w:hanging="415"/>
        <w:rPr>
          <w:rFonts w:hAnsi="ＭＳ 明朝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611519" w:rsidRPr="00611519" w14:paraId="59A6CB16" w14:textId="77777777" w:rsidTr="0017665D">
        <w:trPr>
          <w:trHeight w:val="520"/>
        </w:trPr>
        <w:tc>
          <w:tcPr>
            <w:tcW w:w="2693" w:type="dxa"/>
            <w:shd w:val="pct10" w:color="auto" w:fill="auto"/>
            <w:vAlign w:val="center"/>
          </w:tcPr>
          <w:p w14:paraId="2688D804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D3C7D9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60FB1048" w14:textId="77777777" w:rsidTr="0017665D">
        <w:trPr>
          <w:trHeight w:val="484"/>
        </w:trPr>
        <w:tc>
          <w:tcPr>
            <w:tcW w:w="2693" w:type="dxa"/>
            <w:shd w:val="pct10" w:color="auto" w:fill="auto"/>
            <w:vAlign w:val="center"/>
          </w:tcPr>
          <w:p w14:paraId="6ECA038D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F71C07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43DE61D6" w14:textId="77777777" w:rsidTr="0017665D">
        <w:trPr>
          <w:trHeight w:val="591"/>
        </w:trPr>
        <w:tc>
          <w:tcPr>
            <w:tcW w:w="2693" w:type="dxa"/>
            <w:shd w:val="pct10" w:color="auto" w:fill="auto"/>
            <w:vAlign w:val="center"/>
          </w:tcPr>
          <w:p w14:paraId="1AAC8EE6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F2C0E1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51EC6F7E" w14:textId="77777777" w:rsidTr="0017665D">
        <w:trPr>
          <w:trHeight w:val="541"/>
        </w:trPr>
        <w:tc>
          <w:tcPr>
            <w:tcW w:w="2693" w:type="dxa"/>
            <w:shd w:val="pct10" w:color="auto" w:fill="auto"/>
            <w:vAlign w:val="center"/>
          </w:tcPr>
          <w:p w14:paraId="455C3060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B8A059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03928B1C" w14:textId="77777777" w:rsidTr="0017665D">
        <w:trPr>
          <w:trHeight w:val="563"/>
        </w:trPr>
        <w:tc>
          <w:tcPr>
            <w:tcW w:w="2693" w:type="dxa"/>
            <w:shd w:val="pct10" w:color="auto" w:fill="auto"/>
            <w:vAlign w:val="center"/>
          </w:tcPr>
          <w:p w14:paraId="767E03AC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 w:hint="eastAsia"/>
                <w:sz w:val="20"/>
              </w:rPr>
              <w:t>経験した業務実績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5FC196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242EA004" w14:textId="77777777" w:rsidTr="0017665D">
        <w:trPr>
          <w:trHeight w:val="557"/>
        </w:trPr>
        <w:tc>
          <w:tcPr>
            <w:tcW w:w="2693" w:type="dxa"/>
            <w:shd w:val="pct10" w:color="auto" w:fill="auto"/>
            <w:vAlign w:val="center"/>
          </w:tcPr>
          <w:p w14:paraId="27EF6F10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849401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</w:tbl>
    <w:p w14:paraId="05018646" w14:textId="2BBD6F07" w:rsidR="003A157D" w:rsidRPr="00611519" w:rsidRDefault="003A157D" w:rsidP="005966F2">
      <w:pPr>
        <w:ind w:left="415" w:hangingChars="200" w:hanging="415"/>
        <w:rPr>
          <w:rFonts w:hAnsi="ＭＳ 明朝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611519" w:rsidRPr="00611519" w14:paraId="2B258D57" w14:textId="77777777" w:rsidTr="0017665D">
        <w:trPr>
          <w:trHeight w:val="520"/>
        </w:trPr>
        <w:tc>
          <w:tcPr>
            <w:tcW w:w="2693" w:type="dxa"/>
            <w:shd w:val="pct10" w:color="auto" w:fill="auto"/>
            <w:vAlign w:val="center"/>
          </w:tcPr>
          <w:p w14:paraId="02405EAF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7D11EC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6E3F7535" w14:textId="77777777" w:rsidTr="0017665D">
        <w:trPr>
          <w:trHeight w:val="484"/>
        </w:trPr>
        <w:tc>
          <w:tcPr>
            <w:tcW w:w="2693" w:type="dxa"/>
            <w:shd w:val="pct10" w:color="auto" w:fill="auto"/>
            <w:vAlign w:val="center"/>
          </w:tcPr>
          <w:p w14:paraId="5AABFDB9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31881D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07509AA6" w14:textId="77777777" w:rsidTr="0017665D">
        <w:trPr>
          <w:trHeight w:val="591"/>
        </w:trPr>
        <w:tc>
          <w:tcPr>
            <w:tcW w:w="2693" w:type="dxa"/>
            <w:shd w:val="pct10" w:color="auto" w:fill="auto"/>
            <w:vAlign w:val="center"/>
          </w:tcPr>
          <w:p w14:paraId="138066B2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F078A1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66647DBF" w14:textId="77777777" w:rsidTr="0017665D">
        <w:trPr>
          <w:trHeight w:val="541"/>
        </w:trPr>
        <w:tc>
          <w:tcPr>
            <w:tcW w:w="2693" w:type="dxa"/>
            <w:shd w:val="pct10" w:color="auto" w:fill="auto"/>
            <w:vAlign w:val="center"/>
          </w:tcPr>
          <w:p w14:paraId="3A4983D5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535EB1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2D38E398" w14:textId="77777777" w:rsidTr="0017665D">
        <w:trPr>
          <w:trHeight w:val="563"/>
        </w:trPr>
        <w:tc>
          <w:tcPr>
            <w:tcW w:w="2693" w:type="dxa"/>
            <w:shd w:val="pct10" w:color="auto" w:fill="auto"/>
            <w:vAlign w:val="center"/>
          </w:tcPr>
          <w:p w14:paraId="3838F33C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 w:hint="eastAsia"/>
                <w:sz w:val="20"/>
              </w:rPr>
              <w:t>経験した業務実績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D81F62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  <w:tr w:rsidR="00611519" w:rsidRPr="00611519" w14:paraId="6041509C" w14:textId="77777777" w:rsidTr="0017665D">
        <w:trPr>
          <w:trHeight w:val="557"/>
        </w:trPr>
        <w:tc>
          <w:tcPr>
            <w:tcW w:w="2693" w:type="dxa"/>
            <w:shd w:val="pct10" w:color="auto" w:fill="auto"/>
            <w:vAlign w:val="center"/>
          </w:tcPr>
          <w:p w14:paraId="7A8014C2" w14:textId="77777777" w:rsidR="003A157D" w:rsidRPr="00611519" w:rsidRDefault="003A157D" w:rsidP="0017665D">
            <w:pPr>
              <w:jc w:val="center"/>
              <w:rPr>
                <w:rFonts w:hAnsi="ＭＳ 明朝"/>
                <w:sz w:val="20"/>
              </w:rPr>
            </w:pPr>
            <w:r w:rsidRPr="00611519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A94ED0" w14:textId="77777777" w:rsidR="003A157D" w:rsidRPr="00611519" w:rsidRDefault="003A157D" w:rsidP="0017665D">
            <w:pPr>
              <w:rPr>
                <w:rFonts w:hAnsi="ＭＳ 明朝"/>
                <w:sz w:val="20"/>
              </w:rPr>
            </w:pPr>
          </w:p>
        </w:tc>
      </w:tr>
    </w:tbl>
    <w:p w14:paraId="5F6449CC" w14:textId="0AAD2431" w:rsidR="005A3453" w:rsidRPr="00611519" w:rsidRDefault="000070AB" w:rsidP="005A3453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/>
          <w:sz w:val="20"/>
        </w:rPr>
      </w:pPr>
      <w:r w:rsidRPr="00611519">
        <w:rPr>
          <w:rFonts w:hAnsi="ＭＳ 明朝" w:hint="eastAsia"/>
          <w:sz w:val="20"/>
        </w:rPr>
        <w:t>配置</w:t>
      </w:r>
      <w:r w:rsidR="005A3453" w:rsidRPr="00611519">
        <w:rPr>
          <w:rFonts w:hAnsi="ＭＳ 明朝" w:hint="eastAsia"/>
          <w:sz w:val="20"/>
        </w:rPr>
        <w:t>予定者については、人数分の表を追加して記載してください。</w:t>
      </w:r>
    </w:p>
    <w:sectPr w:rsidR="005A3453" w:rsidRPr="00611519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0497" w14:textId="77777777" w:rsidR="00E85F7A" w:rsidRDefault="00E85F7A">
      <w:r>
        <w:separator/>
      </w:r>
    </w:p>
  </w:endnote>
  <w:endnote w:type="continuationSeparator" w:id="0">
    <w:p w14:paraId="277B3DE8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C613" w14:textId="77777777" w:rsidR="00BC72C9" w:rsidRDefault="00BC72C9">
    <w:pPr>
      <w:pStyle w:val="a7"/>
    </w:pPr>
  </w:p>
  <w:p w14:paraId="75588AB6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2CBE" w14:textId="77777777" w:rsidR="00E85F7A" w:rsidRDefault="00E85F7A">
      <w:r>
        <w:separator/>
      </w:r>
    </w:p>
  </w:footnote>
  <w:footnote w:type="continuationSeparator" w:id="0">
    <w:p w14:paraId="0B900BE9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0AB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3D6D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4B17"/>
    <w:rsid w:val="00387151"/>
    <w:rsid w:val="00392D1D"/>
    <w:rsid w:val="00394CB0"/>
    <w:rsid w:val="00394D9F"/>
    <w:rsid w:val="003A0CF9"/>
    <w:rsid w:val="003A157D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002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2FBB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0E7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6F2"/>
    <w:rsid w:val="00596A19"/>
    <w:rsid w:val="00596DDE"/>
    <w:rsid w:val="00597677"/>
    <w:rsid w:val="005A137E"/>
    <w:rsid w:val="005A14F8"/>
    <w:rsid w:val="005A3453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1519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997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1264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5E76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3747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BEB058F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7</Words>
  <Characters>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1-05-12T06:25:00Z</dcterms:created>
  <dcterms:modified xsi:type="dcterms:W3CDTF">2026-04-13T04:41:00Z</dcterms:modified>
</cp:coreProperties>
</file>